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70" w:rsidRDefault="009A32D9" w:rsidP="00B60C48">
      <w:pPr>
        <w:pStyle w:val="Podtitul"/>
      </w:pPr>
      <w:r>
        <w:t xml:space="preserve"> </w:t>
      </w:r>
      <w:r w:rsidR="006A1E70">
        <w:rPr>
          <w:noProof/>
          <w:lang w:val="sk-SK" w:eastAsia="sk-SK"/>
        </w:rPr>
        <w:drawing>
          <wp:inline distT="0" distB="0" distL="0" distR="0">
            <wp:extent cx="1213485" cy="1389380"/>
            <wp:effectExtent l="1905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79">
        <w:t xml:space="preserve">      </w:t>
      </w:r>
      <w:r w:rsidR="0041314D">
        <w:t xml:space="preserve">           </w:t>
      </w:r>
      <w:r w:rsidR="005F7D79">
        <w:t xml:space="preserve"> </w:t>
      </w:r>
      <w:r w:rsidR="0041314D">
        <w:rPr>
          <w:sz w:val="48"/>
          <w:szCs w:val="48"/>
        </w:rPr>
        <w:t xml:space="preserve">Obec </w:t>
      </w:r>
      <w:proofErr w:type="spellStart"/>
      <w:r w:rsidR="0041314D">
        <w:rPr>
          <w:sz w:val="48"/>
          <w:szCs w:val="48"/>
        </w:rPr>
        <w:t>Drahovce</w:t>
      </w:r>
      <w:proofErr w:type="spellEnd"/>
    </w:p>
    <w:p w:rsidR="006A1E70" w:rsidRDefault="006A1E70" w:rsidP="006A1E70">
      <w:pPr>
        <w:jc w:val="center"/>
      </w:pPr>
      <w:r>
        <w:t>---------------------------------------------------------------------------------------------</w:t>
      </w:r>
    </w:p>
    <w:p w:rsidR="006A1E70" w:rsidRDefault="006A1E70" w:rsidP="006A1E70">
      <w:pPr>
        <w:jc w:val="center"/>
      </w:pPr>
      <w:r>
        <w:t xml:space="preserve">Obecný </w:t>
      </w:r>
      <w:proofErr w:type="spellStart"/>
      <w:r>
        <w:t>úrad</w:t>
      </w:r>
      <w:proofErr w:type="spellEnd"/>
      <w:r>
        <w:t xml:space="preserve">, </w:t>
      </w:r>
      <w:proofErr w:type="spellStart"/>
      <w:r>
        <w:t>Hlavná</w:t>
      </w:r>
      <w:proofErr w:type="spellEnd"/>
      <w:r>
        <w:t xml:space="preserve"> 429/127, 922 41  </w:t>
      </w:r>
      <w:proofErr w:type="spellStart"/>
      <w:r>
        <w:t>Drahovce</w:t>
      </w:r>
      <w:proofErr w:type="spellEnd"/>
    </w:p>
    <w:p w:rsidR="006A1E70" w:rsidRDefault="006A1E70" w:rsidP="006A1E70">
      <w:pPr>
        <w:jc w:val="center"/>
      </w:pPr>
      <w:r>
        <w:t>Tel., fax:033/778 35 21, IČO: 00312461, e-mail: sekretariat@obecdrahovce.sk</w:t>
      </w:r>
    </w:p>
    <w:p w:rsidR="009D2455" w:rsidRDefault="009D2455" w:rsidP="000774D4">
      <w:pPr>
        <w:rPr>
          <w:lang w:val="sk-SK"/>
        </w:rPr>
      </w:pPr>
    </w:p>
    <w:p w:rsidR="007F1B80" w:rsidRDefault="007F1B80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  <w:r>
        <w:rPr>
          <w:lang w:val="sk-SK"/>
        </w:rPr>
        <w:t xml:space="preserve">Vážení kolegovia, </w:t>
      </w:r>
    </w:p>
    <w:p w:rsidR="0096388E" w:rsidRDefault="0096388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  <w:r>
        <w:rPr>
          <w:lang w:val="sk-SK"/>
        </w:rPr>
        <w:t xml:space="preserve">     dňa 7.3.2023 bol na obec Drahovce doručený zámer na výstavbu – „Veterný park Drahovce.“</w:t>
      </w:r>
    </w:p>
    <w:p w:rsidR="009E08B1" w:rsidRDefault="0096388E" w:rsidP="000774D4">
      <w:pPr>
        <w:rPr>
          <w:lang w:val="sk-SK"/>
        </w:rPr>
      </w:pPr>
      <w:r>
        <w:rPr>
          <w:lang w:val="sk-SK"/>
        </w:rPr>
        <w:t xml:space="preserve">    </w:t>
      </w:r>
    </w:p>
    <w:p w:rsidR="0096388E" w:rsidRDefault="009E08B1" w:rsidP="000774D4">
      <w:pPr>
        <w:rPr>
          <w:lang w:val="sk-SK"/>
        </w:rPr>
      </w:pPr>
      <w:r>
        <w:rPr>
          <w:lang w:val="sk-SK"/>
        </w:rPr>
        <w:t xml:space="preserve">     </w:t>
      </w:r>
      <w:bookmarkStart w:id="0" w:name="_GoBack"/>
      <w:bookmarkEnd w:id="0"/>
      <w:r w:rsidR="0096388E">
        <w:rPr>
          <w:lang w:val="sk-SK"/>
        </w:rPr>
        <w:t xml:space="preserve">Nakoľko sa zámer -  vybudovať park, nachádza v blízkosti Vašich obcí, dovoľujem si Vám oznámiť a poprosiť o informovanie občanov Vašich obcí, že v priebehu 21 pracovných dní je možné do zámeru nahliadnuť na tunajšom obecnom úrade   </w:t>
      </w:r>
    </w:p>
    <w:p w:rsidR="0096388E" w:rsidRDefault="0096388E" w:rsidP="000774D4">
      <w:pPr>
        <w:rPr>
          <w:lang w:val="sk-SK"/>
        </w:rPr>
      </w:pPr>
      <w:r>
        <w:rPr>
          <w:lang w:val="sk-SK"/>
        </w:rPr>
        <w:t xml:space="preserve">     </w:t>
      </w:r>
    </w:p>
    <w:p w:rsidR="0096388E" w:rsidRDefault="0096388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  <w:r>
        <w:rPr>
          <w:lang w:val="sk-SK"/>
        </w:rPr>
        <w:t xml:space="preserve">     S pozdravom.</w:t>
      </w:r>
    </w:p>
    <w:p w:rsidR="0096388E" w:rsidRDefault="0096388E" w:rsidP="000774D4">
      <w:pPr>
        <w:rPr>
          <w:lang w:val="sk-SK"/>
        </w:rPr>
      </w:pPr>
    </w:p>
    <w:p w:rsidR="005E67F5" w:rsidRDefault="005E67F5" w:rsidP="000774D4">
      <w:pPr>
        <w:rPr>
          <w:lang w:val="sk-SK"/>
        </w:rPr>
      </w:pPr>
    </w:p>
    <w:p w:rsidR="00001352" w:rsidRDefault="00001352" w:rsidP="000774D4">
      <w:pPr>
        <w:rPr>
          <w:lang w:val="sk-SK"/>
        </w:rPr>
      </w:pPr>
    </w:p>
    <w:p w:rsidR="00F9313E" w:rsidRDefault="00F9313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</w:p>
    <w:p w:rsidR="0096388E" w:rsidRDefault="0096388E" w:rsidP="000774D4">
      <w:pPr>
        <w:rPr>
          <w:lang w:val="sk-SK"/>
        </w:rPr>
      </w:pPr>
    </w:p>
    <w:p w:rsidR="00F9313E" w:rsidRDefault="00F9313E" w:rsidP="000774D4">
      <w:pPr>
        <w:rPr>
          <w:lang w:val="sk-SK"/>
        </w:rPr>
      </w:pPr>
    </w:p>
    <w:p w:rsidR="00F9313E" w:rsidRDefault="00F9313E" w:rsidP="000774D4">
      <w:pPr>
        <w:rPr>
          <w:lang w:val="sk-SK"/>
        </w:rPr>
      </w:pPr>
    </w:p>
    <w:p w:rsidR="00F9313E" w:rsidRDefault="00F9313E" w:rsidP="000774D4">
      <w:pPr>
        <w:rPr>
          <w:lang w:val="sk-SK"/>
        </w:rPr>
      </w:pPr>
    </w:p>
    <w:p w:rsidR="00F9313E" w:rsidRDefault="00F9313E" w:rsidP="000774D4">
      <w:pPr>
        <w:rPr>
          <w:lang w:val="sk-SK"/>
        </w:rPr>
      </w:pPr>
      <w:r>
        <w:rPr>
          <w:lang w:val="sk-SK"/>
        </w:rPr>
        <w:t xml:space="preserve">                                 </w:t>
      </w:r>
    </w:p>
    <w:p w:rsidR="00F9313E" w:rsidRDefault="00F9313E" w:rsidP="000774D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</w:p>
    <w:p w:rsidR="00F9313E" w:rsidRDefault="00F9313E" w:rsidP="000774D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Miroslav </w:t>
      </w:r>
      <w:proofErr w:type="spellStart"/>
      <w:r>
        <w:rPr>
          <w:lang w:val="sk-SK"/>
        </w:rPr>
        <w:t>Ledecký</w:t>
      </w:r>
      <w:proofErr w:type="spellEnd"/>
    </w:p>
    <w:p w:rsidR="00F9313E" w:rsidRDefault="00F9313E" w:rsidP="000774D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starosta obce Drahovce</w:t>
      </w:r>
    </w:p>
    <w:p w:rsidR="00F9313E" w:rsidRDefault="00F9313E" w:rsidP="000774D4">
      <w:pPr>
        <w:rPr>
          <w:lang w:val="sk-SK"/>
        </w:rPr>
      </w:pPr>
    </w:p>
    <w:p w:rsidR="00175853" w:rsidRDefault="00F9313E" w:rsidP="000774D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</w:t>
      </w:r>
      <w:r w:rsidR="00175853">
        <w:rPr>
          <w:lang w:val="sk-SK"/>
        </w:rPr>
        <w:t xml:space="preserve">                                                                                   </w:t>
      </w:r>
      <w:r w:rsidR="001870A4">
        <w:rPr>
          <w:lang w:val="sk-SK"/>
        </w:rPr>
        <w:t xml:space="preserve">          </w:t>
      </w:r>
      <w:r w:rsidR="00C21063">
        <w:rPr>
          <w:lang w:val="sk-SK"/>
        </w:rPr>
        <w:t xml:space="preserve"> </w:t>
      </w:r>
      <w:r w:rsidR="001870A4">
        <w:rPr>
          <w:lang w:val="sk-SK"/>
        </w:rPr>
        <w:t xml:space="preserve"> </w:t>
      </w:r>
    </w:p>
    <w:sectPr w:rsidR="00175853" w:rsidSect="00101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83B"/>
    <w:multiLevelType w:val="hybridMultilevel"/>
    <w:tmpl w:val="0ABAC96E"/>
    <w:lvl w:ilvl="0" w:tplc="78D6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C28"/>
    <w:multiLevelType w:val="hybridMultilevel"/>
    <w:tmpl w:val="D2FC90C8"/>
    <w:lvl w:ilvl="0" w:tplc="041B0001">
      <w:start w:val="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A6A"/>
    <w:multiLevelType w:val="hybridMultilevel"/>
    <w:tmpl w:val="6DD2A38C"/>
    <w:lvl w:ilvl="0" w:tplc="95C8B182">
      <w:start w:val="81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4503314"/>
    <w:multiLevelType w:val="hybridMultilevel"/>
    <w:tmpl w:val="A462C932"/>
    <w:lvl w:ilvl="0" w:tplc="39C6B9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1325AF"/>
    <w:multiLevelType w:val="hybridMultilevel"/>
    <w:tmpl w:val="301CEECE"/>
    <w:lvl w:ilvl="0" w:tplc="900E1648">
      <w:start w:val="92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827740C"/>
    <w:multiLevelType w:val="hybridMultilevel"/>
    <w:tmpl w:val="375C41B2"/>
    <w:lvl w:ilvl="0" w:tplc="408498D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47CC"/>
    <w:multiLevelType w:val="hybridMultilevel"/>
    <w:tmpl w:val="0DD875AE"/>
    <w:lvl w:ilvl="0" w:tplc="710437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38F"/>
    <w:multiLevelType w:val="hybridMultilevel"/>
    <w:tmpl w:val="EB7808BA"/>
    <w:lvl w:ilvl="0" w:tplc="041B0001">
      <w:start w:val="9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87B"/>
    <w:multiLevelType w:val="hybridMultilevel"/>
    <w:tmpl w:val="B78CF27C"/>
    <w:lvl w:ilvl="0" w:tplc="041B0001">
      <w:start w:val="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75DD9"/>
    <w:multiLevelType w:val="hybridMultilevel"/>
    <w:tmpl w:val="E950209E"/>
    <w:lvl w:ilvl="0" w:tplc="2DAECA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E40793"/>
    <w:multiLevelType w:val="hybridMultilevel"/>
    <w:tmpl w:val="C6B6BB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3588"/>
    <w:multiLevelType w:val="hybridMultilevel"/>
    <w:tmpl w:val="F1ACD2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342B"/>
    <w:multiLevelType w:val="hybridMultilevel"/>
    <w:tmpl w:val="F3941108"/>
    <w:lvl w:ilvl="0" w:tplc="15A246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A5A28CF"/>
    <w:multiLevelType w:val="hybridMultilevel"/>
    <w:tmpl w:val="D7C2E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000DC"/>
    <w:multiLevelType w:val="hybridMultilevel"/>
    <w:tmpl w:val="4BB0295A"/>
    <w:lvl w:ilvl="0" w:tplc="4DE60432">
      <w:start w:val="92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21A168E6"/>
    <w:multiLevelType w:val="hybridMultilevel"/>
    <w:tmpl w:val="5B622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531"/>
    <w:multiLevelType w:val="hybridMultilevel"/>
    <w:tmpl w:val="062AC790"/>
    <w:lvl w:ilvl="0" w:tplc="4E0E05A0">
      <w:start w:val="92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3E2586C"/>
    <w:multiLevelType w:val="hybridMultilevel"/>
    <w:tmpl w:val="179E8F6A"/>
    <w:lvl w:ilvl="0" w:tplc="041B0001">
      <w:start w:val="9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73542"/>
    <w:multiLevelType w:val="hybridMultilevel"/>
    <w:tmpl w:val="FC4229F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97FEB"/>
    <w:multiLevelType w:val="hybridMultilevel"/>
    <w:tmpl w:val="CD42F6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6280A"/>
    <w:multiLevelType w:val="hybridMultilevel"/>
    <w:tmpl w:val="52D63276"/>
    <w:lvl w:ilvl="0" w:tplc="1D024B8A">
      <w:start w:val="917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1913D8D"/>
    <w:multiLevelType w:val="hybridMultilevel"/>
    <w:tmpl w:val="B4B884E0"/>
    <w:lvl w:ilvl="0" w:tplc="041B0001">
      <w:start w:val="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A004A"/>
    <w:multiLevelType w:val="hybridMultilevel"/>
    <w:tmpl w:val="BFD27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205B"/>
    <w:multiLevelType w:val="hybridMultilevel"/>
    <w:tmpl w:val="075A5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85A32"/>
    <w:multiLevelType w:val="hybridMultilevel"/>
    <w:tmpl w:val="E528C79C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B3202"/>
    <w:multiLevelType w:val="hybridMultilevel"/>
    <w:tmpl w:val="B378AB5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E1849"/>
    <w:multiLevelType w:val="hybridMultilevel"/>
    <w:tmpl w:val="63D20710"/>
    <w:lvl w:ilvl="0" w:tplc="94A0467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FEB6A48"/>
    <w:multiLevelType w:val="hybridMultilevel"/>
    <w:tmpl w:val="1C66E2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01941"/>
    <w:multiLevelType w:val="hybridMultilevel"/>
    <w:tmpl w:val="214CAC1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5773A"/>
    <w:multiLevelType w:val="hybridMultilevel"/>
    <w:tmpl w:val="A1D8542C"/>
    <w:lvl w:ilvl="0" w:tplc="C788620A">
      <w:start w:val="92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467D7BE8"/>
    <w:multiLevelType w:val="hybridMultilevel"/>
    <w:tmpl w:val="22FED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52499"/>
    <w:multiLevelType w:val="hybridMultilevel"/>
    <w:tmpl w:val="2D5ECCE0"/>
    <w:lvl w:ilvl="0" w:tplc="041B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604E"/>
    <w:multiLevelType w:val="hybridMultilevel"/>
    <w:tmpl w:val="FC4807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37528"/>
    <w:multiLevelType w:val="hybridMultilevel"/>
    <w:tmpl w:val="A7F27E84"/>
    <w:lvl w:ilvl="0" w:tplc="67709F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AAB4446"/>
    <w:multiLevelType w:val="hybridMultilevel"/>
    <w:tmpl w:val="43404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994"/>
    <w:multiLevelType w:val="hybridMultilevel"/>
    <w:tmpl w:val="5F3AC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D7DFD"/>
    <w:multiLevelType w:val="hybridMultilevel"/>
    <w:tmpl w:val="9DF2BB70"/>
    <w:lvl w:ilvl="0" w:tplc="A1061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6890C05"/>
    <w:multiLevelType w:val="hybridMultilevel"/>
    <w:tmpl w:val="58B469F8"/>
    <w:lvl w:ilvl="0" w:tplc="C4FEFBB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5C32FC6"/>
    <w:multiLevelType w:val="hybridMultilevel"/>
    <w:tmpl w:val="34C00E16"/>
    <w:lvl w:ilvl="0" w:tplc="A2AAF622">
      <w:start w:val="92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F8340C"/>
    <w:multiLevelType w:val="hybridMultilevel"/>
    <w:tmpl w:val="05B8E70C"/>
    <w:lvl w:ilvl="0" w:tplc="221E4E36">
      <w:start w:val="92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794657F"/>
    <w:multiLevelType w:val="hybridMultilevel"/>
    <w:tmpl w:val="9356D940"/>
    <w:lvl w:ilvl="0" w:tplc="78AE24FE">
      <w:start w:val="908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67DF3391"/>
    <w:multiLevelType w:val="hybridMultilevel"/>
    <w:tmpl w:val="8E1C5DC0"/>
    <w:lvl w:ilvl="0" w:tplc="A16A0B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D24B4"/>
    <w:multiLevelType w:val="hybridMultilevel"/>
    <w:tmpl w:val="66B6D6D2"/>
    <w:lvl w:ilvl="0" w:tplc="5DDE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97948"/>
    <w:multiLevelType w:val="hybridMultilevel"/>
    <w:tmpl w:val="6F6CE4F6"/>
    <w:lvl w:ilvl="0" w:tplc="646E6B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2F4C4F"/>
    <w:multiLevelType w:val="hybridMultilevel"/>
    <w:tmpl w:val="7C30C65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218AA"/>
    <w:multiLevelType w:val="hybridMultilevel"/>
    <w:tmpl w:val="1032A530"/>
    <w:lvl w:ilvl="0" w:tplc="3EAE219E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6" w15:restartNumberingAfterBreak="0">
    <w:nsid w:val="77F53B42"/>
    <w:multiLevelType w:val="hybridMultilevel"/>
    <w:tmpl w:val="FE64D04A"/>
    <w:lvl w:ilvl="0" w:tplc="EE805E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0"/>
  </w:num>
  <w:num w:numId="5">
    <w:abstractNumId w:val="42"/>
  </w:num>
  <w:num w:numId="6">
    <w:abstractNumId w:val="45"/>
  </w:num>
  <w:num w:numId="7">
    <w:abstractNumId w:val="7"/>
  </w:num>
  <w:num w:numId="8">
    <w:abstractNumId w:val="31"/>
  </w:num>
  <w:num w:numId="9">
    <w:abstractNumId w:val="34"/>
  </w:num>
  <w:num w:numId="10">
    <w:abstractNumId w:val="35"/>
  </w:num>
  <w:num w:numId="11">
    <w:abstractNumId w:val="8"/>
  </w:num>
  <w:num w:numId="12">
    <w:abstractNumId w:val="14"/>
  </w:num>
  <w:num w:numId="13">
    <w:abstractNumId w:val="20"/>
  </w:num>
  <w:num w:numId="14">
    <w:abstractNumId w:val="23"/>
  </w:num>
  <w:num w:numId="15">
    <w:abstractNumId w:val="46"/>
  </w:num>
  <w:num w:numId="16">
    <w:abstractNumId w:val="26"/>
  </w:num>
  <w:num w:numId="17">
    <w:abstractNumId w:val="10"/>
  </w:num>
  <w:num w:numId="18">
    <w:abstractNumId w:val="21"/>
  </w:num>
  <w:num w:numId="19">
    <w:abstractNumId w:val="41"/>
  </w:num>
  <w:num w:numId="20">
    <w:abstractNumId w:val="44"/>
  </w:num>
  <w:num w:numId="21">
    <w:abstractNumId w:val="13"/>
  </w:num>
  <w:num w:numId="22">
    <w:abstractNumId w:val="17"/>
  </w:num>
  <w:num w:numId="23">
    <w:abstractNumId w:val="30"/>
  </w:num>
  <w:num w:numId="24">
    <w:abstractNumId w:val="12"/>
  </w:num>
  <w:num w:numId="25">
    <w:abstractNumId w:val="37"/>
  </w:num>
  <w:num w:numId="26">
    <w:abstractNumId w:val="36"/>
  </w:num>
  <w:num w:numId="27">
    <w:abstractNumId w:val="43"/>
  </w:num>
  <w:num w:numId="28">
    <w:abstractNumId w:val="39"/>
  </w:num>
  <w:num w:numId="29">
    <w:abstractNumId w:val="3"/>
  </w:num>
  <w:num w:numId="30">
    <w:abstractNumId w:val="22"/>
  </w:num>
  <w:num w:numId="31">
    <w:abstractNumId w:val="40"/>
  </w:num>
  <w:num w:numId="32">
    <w:abstractNumId w:val="19"/>
  </w:num>
  <w:num w:numId="33">
    <w:abstractNumId w:val="27"/>
  </w:num>
  <w:num w:numId="34">
    <w:abstractNumId w:val="28"/>
  </w:num>
  <w:num w:numId="35">
    <w:abstractNumId w:val="15"/>
  </w:num>
  <w:num w:numId="36">
    <w:abstractNumId w:val="16"/>
  </w:num>
  <w:num w:numId="37">
    <w:abstractNumId w:val="6"/>
  </w:num>
  <w:num w:numId="38">
    <w:abstractNumId w:val="24"/>
  </w:num>
  <w:num w:numId="39">
    <w:abstractNumId w:val="32"/>
  </w:num>
  <w:num w:numId="40">
    <w:abstractNumId w:val="5"/>
  </w:num>
  <w:num w:numId="41">
    <w:abstractNumId w:val="11"/>
  </w:num>
  <w:num w:numId="42">
    <w:abstractNumId w:val="9"/>
  </w:num>
  <w:num w:numId="43">
    <w:abstractNumId w:val="33"/>
  </w:num>
  <w:num w:numId="44">
    <w:abstractNumId w:val="2"/>
  </w:num>
  <w:num w:numId="45">
    <w:abstractNumId w:val="29"/>
  </w:num>
  <w:num w:numId="46">
    <w:abstractNumId w:val="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70"/>
    <w:rsid w:val="00001352"/>
    <w:rsid w:val="000024CE"/>
    <w:rsid w:val="00003167"/>
    <w:rsid w:val="0000584A"/>
    <w:rsid w:val="00005990"/>
    <w:rsid w:val="00007491"/>
    <w:rsid w:val="0001328A"/>
    <w:rsid w:val="00017000"/>
    <w:rsid w:val="0002291A"/>
    <w:rsid w:val="00024B8C"/>
    <w:rsid w:val="00025904"/>
    <w:rsid w:val="000260D7"/>
    <w:rsid w:val="000305CF"/>
    <w:rsid w:val="00042544"/>
    <w:rsid w:val="00044746"/>
    <w:rsid w:val="00046439"/>
    <w:rsid w:val="000467B8"/>
    <w:rsid w:val="0004689D"/>
    <w:rsid w:val="00047EF7"/>
    <w:rsid w:val="000507D0"/>
    <w:rsid w:val="0005458A"/>
    <w:rsid w:val="00061432"/>
    <w:rsid w:val="00061B01"/>
    <w:rsid w:val="00061D4D"/>
    <w:rsid w:val="00062823"/>
    <w:rsid w:val="000630EC"/>
    <w:rsid w:val="00063FFA"/>
    <w:rsid w:val="00067482"/>
    <w:rsid w:val="000746F0"/>
    <w:rsid w:val="000770CF"/>
    <w:rsid w:val="000774D4"/>
    <w:rsid w:val="000807BF"/>
    <w:rsid w:val="00083621"/>
    <w:rsid w:val="00085347"/>
    <w:rsid w:val="000853F5"/>
    <w:rsid w:val="000859D9"/>
    <w:rsid w:val="00091ABB"/>
    <w:rsid w:val="0009306C"/>
    <w:rsid w:val="000937FB"/>
    <w:rsid w:val="00094A0B"/>
    <w:rsid w:val="00094D4A"/>
    <w:rsid w:val="000A10A1"/>
    <w:rsid w:val="000A1D78"/>
    <w:rsid w:val="000A380B"/>
    <w:rsid w:val="000A4125"/>
    <w:rsid w:val="000A48F9"/>
    <w:rsid w:val="000A577C"/>
    <w:rsid w:val="000B0BDA"/>
    <w:rsid w:val="000B65F6"/>
    <w:rsid w:val="000B74DD"/>
    <w:rsid w:val="000B7765"/>
    <w:rsid w:val="000B7FD5"/>
    <w:rsid w:val="000C01A8"/>
    <w:rsid w:val="000C166B"/>
    <w:rsid w:val="000C7B9B"/>
    <w:rsid w:val="000D12CB"/>
    <w:rsid w:val="000D2D35"/>
    <w:rsid w:val="000D47DE"/>
    <w:rsid w:val="000E1162"/>
    <w:rsid w:val="000E1D86"/>
    <w:rsid w:val="000E399C"/>
    <w:rsid w:val="000E783B"/>
    <w:rsid w:val="000F09D2"/>
    <w:rsid w:val="000F1289"/>
    <w:rsid w:val="000F42A2"/>
    <w:rsid w:val="000F7982"/>
    <w:rsid w:val="001000FA"/>
    <w:rsid w:val="00100D54"/>
    <w:rsid w:val="00101070"/>
    <w:rsid w:val="00101935"/>
    <w:rsid w:val="00104438"/>
    <w:rsid w:val="00104CC9"/>
    <w:rsid w:val="001059E7"/>
    <w:rsid w:val="00107FD6"/>
    <w:rsid w:val="0011077F"/>
    <w:rsid w:val="0011195A"/>
    <w:rsid w:val="00111B03"/>
    <w:rsid w:val="00112EB7"/>
    <w:rsid w:val="00114306"/>
    <w:rsid w:val="00115686"/>
    <w:rsid w:val="001203E6"/>
    <w:rsid w:val="00121127"/>
    <w:rsid w:val="001211ED"/>
    <w:rsid w:val="00135330"/>
    <w:rsid w:val="00136932"/>
    <w:rsid w:val="00137227"/>
    <w:rsid w:val="00137FBC"/>
    <w:rsid w:val="0014282D"/>
    <w:rsid w:val="001440FE"/>
    <w:rsid w:val="00146F34"/>
    <w:rsid w:val="00160007"/>
    <w:rsid w:val="00162B60"/>
    <w:rsid w:val="00164DB0"/>
    <w:rsid w:val="001655B3"/>
    <w:rsid w:val="0017037D"/>
    <w:rsid w:val="00171F42"/>
    <w:rsid w:val="00172544"/>
    <w:rsid w:val="00173597"/>
    <w:rsid w:val="00173A87"/>
    <w:rsid w:val="00175853"/>
    <w:rsid w:val="00180210"/>
    <w:rsid w:val="00181BD1"/>
    <w:rsid w:val="00182325"/>
    <w:rsid w:val="00184F91"/>
    <w:rsid w:val="001870A4"/>
    <w:rsid w:val="00191B77"/>
    <w:rsid w:val="00192BD8"/>
    <w:rsid w:val="00194F11"/>
    <w:rsid w:val="00195DF8"/>
    <w:rsid w:val="0019630F"/>
    <w:rsid w:val="0019776D"/>
    <w:rsid w:val="001A4792"/>
    <w:rsid w:val="001A5DBB"/>
    <w:rsid w:val="001A6920"/>
    <w:rsid w:val="001A7EBF"/>
    <w:rsid w:val="001B265B"/>
    <w:rsid w:val="001B6535"/>
    <w:rsid w:val="001C00B1"/>
    <w:rsid w:val="001C6466"/>
    <w:rsid w:val="001D0586"/>
    <w:rsid w:val="001D067F"/>
    <w:rsid w:val="001D2AF6"/>
    <w:rsid w:val="001D40F4"/>
    <w:rsid w:val="001D4576"/>
    <w:rsid w:val="001E0BC5"/>
    <w:rsid w:val="001E0F43"/>
    <w:rsid w:val="001E342E"/>
    <w:rsid w:val="001E6C1A"/>
    <w:rsid w:val="001F4BCF"/>
    <w:rsid w:val="001F4EA4"/>
    <w:rsid w:val="001F535B"/>
    <w:rsid w:val="001F7C3B"/>
    <w:rsid w:val="0020153A"/>
    <w:rsid w:val="002037FE"/>
    <w:rsid w:val="00203D19"/>
    <w:rsid w:val="00210BEF"/>
    <w:rsid w:val="00210DF3"/>
    <w:rsid w:val="00212221"/>
    <w:rsid w:val="00214973"/>
    <w:rsid w:val="002175F7"/>
    <w:rsid w:val="00221DD3"/>
    <w:rsid w:val="002234A7"/>
    <w:rsid w:val="00225AD7"/>
    <w:rsid w:val="00225F36"/>
    <w:rsid w:val="002264BA"/>
    <w:rsid w:val="002314EC"/>
    <w:rsid w:val="00231B77"/>
    <w:rsid w:val="0023238A"/>
    <w:rsid w:val="00236385"/>
    <w:rsid w:val="00236703"/>
    <w:rsid w:val="002377C4"/>
    <w:rsid w:val="002462C4"/>
    <w:rsid w:val="00252B99"/>
    <w:rsid w:val="00254106"/>
    <w:rsid w:val="002546C5"/>
    <w:rsid w:val="00255EB0"/>
    <w:rsid w:val="00262B58"/>
    <w:rsid w:val="00265595"/>
    <w:rsid w:val="00272E14"/>
    <w:rsid w:val="0027540A"/>
    <w:rsid w:val="0027683D"/>
    <w:rsid w:val="0027776F"/>
    <w:rsid w:val="00280EBB"/>
    <w:rsid w:val="00282A49"/>
    <w:rsid w:val="002836EE"/>
    <w:rsid w:val="00285622"/>
    <w:rsid w:val="0028607C"/>
    <w:rsid w:val="00286271"/>
    <w:rsid w:val="00286B90"/>
    <w:rsid w:val="00287207"/>
    <w:rsid w:val="0028738A"/>
    <w:rsid w:val="00293BE7"/>
    <w:rsid w:val="0029681B"/>
    <w:rsid w:val="002A13FC"/>
    <w:rsid w:val="002A78C9"/>
    <w:rsid w:val="002B058D"/>
    <w:rsid w:val="002B38A6"/>
    <w:rsid w:val="002B4D58"/>
    <w:rsid w:val="002B4FB0"/>
    <w:rsid w:val="002C1454"/>
    <w:rsid w:val="002C1793"/>
    <w:rsid w:val="002C5F65"/>
    <w:rsid w:val="002C78BC"/>
    <w:rsid w:val="002C7A1E"/>
    <w:rsid w:val="002D27A2"/>
    <w:rsid w:val="002D369C"/>
    <w:rsid w:val="002D39FD"/>
    <w:rsid w:val="002D6678"/>
    <w:rsid w:val="002D777A"/>
    <w:rsid w:val="002E3C2D"/>
    <w:rsid w:val="002E4BAB"/>
    <w:rsid w:val="002E5510"/>
    <w:rsid w:val="002E5FDB"/>
    <w:rsid w:val="002E61BA"/>
    <w:rsid w:val="002E636F"/>
    <w:rsid w:val="002E6B09"/>
    <w:rsid w:val="002E7B55"/>
    <w:rsid w:val="002F069C"/>
    <w:rsid w:val="002F4496"/>
    <w:rsid w:val="002F53CD"/>
    <w:rsid w:val="002F63A0"/>
    <w:rsid w:val="00300C24"/>
    <w:rsid w:val="00300CAE"/>
    <w:rsid w:val="00302D82"/>
    <w:rsid w:val="0030487C"/>
    <w:rsid w:val="00304D34"/>
    <w:rsid w:val="0030738B"/>
    <w:rsid w:val="0031254B"/>
    <w:rsid w:val="003139C2"/>
    <w:rsid w:val="003143F3"/>
    <w:rsid w:val="00314D52"/>
    <w:rsid w:val="00317481"/>
    <w:rsid w:val="00317D15"/>
    <w:rsid w:val="00321205"/>
    <w:rsid w:val="00322337"/>
    <w:rsid w:val="00323678"/>
    <w:rsid w:val="00323BE5"/>
    <w:rsid w:val="00324E63"/>
    <w:rsid w:val="00326B24"/>
    <w:rsid w:val="00334254"/>
    <w:rsid w:val="00335970"/>
    <w:rsid w:val="00340663"/>
    <w:rsid w:val="00340B26"/>
    <w:rsid w:val="00341A8E"/>
    <w:rsid w:val="00346023"/>
    <w:rsid w:val="003515D6"/>
    <w:rsid w:val="00352BF4"/>
    <w:rsid w:val="003558CB"/>
    <w:rsid w:val="0036068D"/>
    <w:rsid w:val="00360879"/>
    <w:rsid w:val="00366FDB"/>
    <w:rsid w:val="0037331F"/>
    <w:rsid w:val="0037554B"/>
    <w:rsid w:val="00376175"/>
    <w:rsid w:val="003762C0"/>
    <w:rsid w:val="00376778"/>
    <w:rsid w:val="0037741C"/>
    <w:rsid w:val="003800E6"/>
    <w:rsid w:val="00380E66"/>
    <w:rsid w:val="0038328A"/>
    <w:rsid w:val="003870EF"/>
    <w:rsid w:val="00387457"/>
    <w:rsid w:val="00390F6B"/>
    <w:rsid w:val="003941C8"/>
    <w:rsid w:val="003A1E45"/>
    <w:rsid w:val="003A2F0D"/>
    <w:rsid w:val="003A5A0D"/>
    <w:rsid w:val="003A5EC7"/>
    <w:rsid w:val="003A6882"/>
    <w:rsid w:val="003B0D11"/>
    <w:rsid w:val="003B2550"/>
    <w:rsid w:val="003B65EC"/>
    <w:rsid w:val="003C0CAE"/>
    <w:rsid w:val="003C10DD"/>
    <w:rsid w:val="003C4133"/>
    <w:rsid w:val="003C4912"/>
    <w:rsid w:val="003C5491"/>
    <w:rsid w:val="003C6C8F"/>
    <w:rsid w:val="003D2070"/>
    <w:rsid w:val="003D4E3F"/>
    <w:rsid w:val="003D75AE"/>
    <w:rsid w:val="003E0A54"/>
    <w:rsid w:val="003E334D"/>
    <w:rsid w:val="003E473B"/>
    <w:rsid w:val="003E5155"/>
    <w:rsid w:val="003F46A2"/>
    <w:rsid w:val="003F49D9"/>
    <w:rsid w:val="004029A6"/>
    <w:rsid w:val="004064CB"/>
    <w:rsid w:val="00406A85"/>
    <w:rsid w:val="00410595"/>
    <w:rsid w:val="00410A98"/>
    <w:rsid w:val="0041115F"/>
    <w:rsid w:val="0041314D"/>
    <w:rsid w:val="00413DF0"/>
    <w:rsid w:val="00414678"/>
    <w:rsid w:val="0042419C"/>
    <w:rsid w:val="004301F4"/>
    <w:rsid w:val="00430378"/>
    <w:rsid w:val="00430E0E"/>
    <w:rsid w:val="00433BAB"/>
    <w:rsid w:val="00440E82"/>
    <w:rsid w:val="004455B6"/>
    <w:rsid w:val="004512C5"/>
    <w:rsid w:val="00451456"/>
    <w:rsid w:val="0045174C"/>
    <w:rsid w:val="004526BA"/>
    <w:rsid w:val="004526D2"/>
    <w:rsid w:val="00455212"/>
    <w:rsid w:val="0045627D"/>
    <w:rsid w:val="00462783"/>
    <w:rsid w:val="00467FBA"/>
    <w:rsid w:val="00474233"/>
    <w:rsid w:val="00474409"/>
    <w:rsid w:val="00475317"/>
    <w:rsid w:val="00475C80"/>
    <w:rsid w:val="0048034F"/>
    <w:rsid w:val="004831F2"/>
    <w:rsid w:val="004834DE"/>
    <w:rsid w:val="004835CB"/>
    <w:rsid w:val="00490B0F"/>
    <w:rsid w:val="00497CFD"/>
    <w:rsid w:val="004A1DA4"/>
    <w:rsid w:val="004A347A"/>
    <w:rsid w:val="004A3CD2"/>
    <w:rsid w:val="004A4C73"/>
    <w:rsid w:val="004A5860"/>
    <w:rsid w:val="004A58A6"/>
    <w:rsid w:val="004A6806"/>
    <w:rsid w:val="004A6D7A"/>
    <w:rsid w:val="004B03B0"/>
    <w:rsid w:val="004C449E"/>
    <w:rsid w:val="004C52D2"/>
    <w:rsid w:val="004D0D8C"/>
    <w:rsid w:val="004D37F5"/>
    <w:rsid w:val="004D3D29"/>
    <w:rsid w:val="004D6858"/>
    <w:rsid w:val="004D7F3A"/>
    <w:rsid w:val="004F127A"/>
    <w:rsid w:val="004F189D"/>
    <w:rsid w:val="004F1A7B"/>
    <w:rsid w:val="004F7C29"/>
    <w:rsid w:val="00500E6A"/>
    <w:rsid w:val="00502341"/>
    <w:rsid w:val="005036E0"/>
    <w:rsid w:val="00504236"/>
    <w:rsid w:val="00505237"/>
    <w:rsid w:val="00506110"/>
    <w:rsid w:val="00506815"/>
    <w:rsid w:val="00507098"/>
    <w:rsid w:val="00511AFA"/>
    <w:rsid w:val="00515F0C"/>
    <w:rsid w:val="00517809"/>
    <w:rsid w:val="00520248"/>
    <w:rsid w:val="00520AFE"/>
    <w:rsid w:val="00521F5F"/>
    <w:rsid w:val="00526483"/>
    <w:rsid w:val="005308A6"/>
    <w:rsid w:val="0053439F"/>
    <w:rsid w:val="005364F1"/>
    <w:rsid w:val="00542743"/>
    <w:rsid w:val="00544212"/>
    <w:rsid w:val="00544223"/>
    <w:rsid w:val="005443E6"/>
    <w:rsid w:val="005445C2"/>
    <w:rsid w:val="00545404"/>
    <w:rsid w:val="00546CB5"/>
    <w:rsid w:val="00550A32"/>
    <w:rsid w:val="0055283C"/>
    <w:rsid w:val="00553CFB"/>
    <w:rsid w:val="00553D94"/>
    <w:rsid w:val="005544FE"/>
    <w:rsid w:val="00556C88"/>
    <w:rsid w:val="00560BEB"/>
    <w:rsid w:val="00561070"/>
    <w:rsid w:val="00561BAB"/>
    <w:rsid w:val="00565FC3"/>
    <w:rsid w:val="005673B0"/>
    <w:rsid w:val="00570C24"/>
    <w:rsid w:val="00573B5E"/>
    <w:rsid w:val="00574395"/>
    <w:rsid w:val="00575006"/>
    <w:rsid w:val="00577DF6"/>
    <w:rsid w:val="00591B34"/>
    <w:rsid w:val="00592707"/>
    <w:rsid w:val="00593E5F"/>
    <w:rsid w:val="00595F39"/>
    <w:rsid w:val="005963E9"/>
    <w:rsid w:val="005A0419"/>
    <w:rsid w:val="005A36F0"/>
    <w:rsid w:val="005A4C2F"/>
    <w:rsid w:val="005A58B7"/>
    <w:rsid w:val="005B0320"/>
    <w:rsid w:val="005B3FB7"/>
    <w:rsid w:val="005B5A0D"/>
    <w:rsid w:val="005C0A66"/>
    <w:rsid w:val="005C1BA8"/>
    <w:rsid w:val="005C212D"/>
    <w:rsid w:val="005C277D"/>
    <w:rsid w:val="005C2BF4"/>
    <w:rsid w:val="005C32C9"/>
    <w:rsid w:val="005C3587"/>
    <w:rsid w:val="005C7B10"/>
    <w:rsid w:val="005D1573"/>
    <w:rsid w:val="005D1728"/>
    <w:rsid w:val="005D2DBC"/>
    <w:rsid w:val="005D383E"/>
    <w:rsid w:val="005D51E6"/>
    <w:rsid w:val="005D668E"/>
    <w:rsid w:val="005D6B32"/>
    <w:rsid w:val="005E1502"/>
    <w:rsid w:val="005E67F5"/>
    <w:rsid w:val="005E6C41"/>
    <w:rsid w:val="005F0238"/>
    <w:rsid w:val="005F023C"/>
    <w:rsid w:val="005F0F18"/>
    <w:rsid w:val="005F17B4"/>
    <w:rsid w:val="005F185C"/>
    <w:rsid w:val="005F679E"/>
    <w:rsid w:val="005F78B1"/>
    <w:rsid w:val="005F7D79"/>
    <w:rsid w:val="006024D0"/>
    <w:rsid w:val="006045AD"/>
    <w:rsid w:val="006054C6"/>
    <w:rsid w:val="006117C4"/>
    <w:rsid w:val="00613019"/>
    <w:rsid w:val="006136F8"/>
    <w:rsid w:val="00613E7D"/>
    <w:rsid w:val="006143EC"/>
    <w:rsid w:val="00616846"/>
    <w:rsid w:val="006178A4"/>
    <w:rsid w:val="0062048F"/>
    <w:rsid w:val="006205F1"/>
    <w:rsid w:val="00621719"/>
    <w:rsid w:val="00625F72"/>
    <w:rsid w:val="00626BB5"/>
    <w:rsid w:val="0062719D"/>
    <w:rsid w:val="00631521"/>
    <w:rsid w:val="00635AFD"/>
    <w:rsid w:val="006361DB"/>
    <w:rsid w:val="0064055F"/>
    <w:rsid w:val="006422F0"/>
    <w:rsid w:val="00644715"/>
    <w:rsid w:val="00644FDA"/>
    <w:rsid w:val="00645251"/>
    <w:rsid w:val="00651AB4"/>
    <w:rsid w:val="006535A6"/>
    <w:rsid w:val="006553A3"/>
    <w:rsid w:val="0065548A"/>
    <w:rsid w:val="00655F29"/>
    <w:rsid w:val="0066140A"/>
    <w:rsid w:val="006633D8"/>
    <w:rsid w:val="006667EF"/>
    <w:rsid w:val="006707F5"/>
    <w:rsid w:val="006733D0"/>
    <w:rsid w:val="00673BC2"/>
    <w:rsid w:val="0067482C"/>
    <w:rsid w:val="006752D1"/>
    <w:rsid w:val="0067752C"/>
    <w:rsid w:val="00682403"/>
    <w:rsid w:val="00683729"/>
    <w:rsid w:val="006908C0"/>
    <w:rsid w:val="00690BD1"/>
    <w:rsid w:val="00694120"/>
    <w:rsid w:val="006952A1"/>
    <w:rsid w:val="00697581"/>
    <w:rsid w:val="006A1E70"/>
    <w:rsid w:val="006A3DF6"/>
    <w:rsid w:val="006B1623"/>
    <w:rsid w:val="006B4F53"/>
    <w:rsid w:val="006B58EA"/>
    <w:rsid w:val="006B5D8B"/>
    <w:rsid w:val="006B65F9"/>
    <w:rsid w:val="006B7C29"/>
    <w:rsid w:val="006B7D80"/>
    <w:rsid w:val="006C2019"/>
    <w:rsid w:val="006C3093"/>
    <w:rsid w:val="006C4D3E"/>
    <w:rsid w:val="006C4E7A"/>
    <w:rsid w:val="006C7E6B"/>
    <w:rsid w:val="006D1C3E"/>
    <w:rsid w:val="006D312C"/>
    <w:rsid w:val="006D32AE"/>
    <w:rsid w:val="006D75B2"/>
    <w:rsid w:val="006E12E1"/>
    <w:rsid w:val="006E4017"/>
    <w:rsid w:val="006E4F66"/>
    <w:rsid w:val="006E53CC"/>
    <w:rsid w:val="006E5B6E"/>
    <w:rsid w:val="006F0B36"/>
    <w:rsid w:val="006F1690"/>
    <w:rsid w:val="006F251A"/>
    <w:rsid w:val="006F2584"/>
    <w:rsid w:val="006F2E53"/>
    <w:rsid w:val="006F53D4"/>
    <w:rsid w:val="006F5A6E"/>
    <w:rsid w:val="006F7051"/>
    <w:rsid w:val="006F7CAF"/>
    <w:rsid w:val="00700D26"/>
    <w:rsid w:val="00701DDF"/>
    <w:rsid w:val="0070277D"/>
    <w:rsid w:val="007048DB"/>
    <w:rsid w:val="00705C5B"/>
    <w:rsid w:val="0070728B"/>
    <w:rsid w:val="0071078D"/>
    <w:rsid w:val="007125F8"/>
    <w:rsid w:val="00715E84"/>
    <w:rsid w:val="007165E7"/>
    <w:rsid w:val="00716B99"/>
    <w:rsid w:val="00717402"/>
    <w:rsid w:val="007178E2"/>
    <w:rsid w:val="00717C81"/>
    <w:rsid w:val="0072025E"/>
    <w:rsid w:val="00720443"/>
    <w:rsid w:val="0072100C"/>
    <w:rsid w:val="0072246A"/>
    <w:rsid w:val="00723E99"/>
    <w:rsid w:val="00726EFE"/>
    <w:rsid w:val="00730F33"/>
    <w:rsid w:val="0073146E"/>
    <w:rsid w:val="007322AE"/>
    <w:rsid w:val="0073361B"/>
    <w:rsid w:val="00733E3D"/>
    <w:rsid w:val="00733E45"/>
    <w:rsid w:val="00735DAD"/>
    <w:rsid w:val="00740A54"/>
    <w:rsid w:val="007410DB"/>
    <w:rsid w:val="00741EC8"/>
    <w:rsid w:val="00742D10"/>
    <w:rsid w:val="00744278"/>
    <w:rsid w:val="0074471E"/>
    <w:rsid w:val="0074520F"/>
    <w:rsid w:val="00745C38"/>
    <w:rsid w:val="007460D4"/>
    <w:rsid w:val="00747813"/>
    <w:rsid w:val="0075308B"/>
    <w:rsid w:val="00754698"/>
    <w:rsid w:val="007570B1"/>
    <w:rsid w:val="00763088"/>
    <w:rsid w:val="00763848"/>
    <w:rsid w:val="00770D40"/>
    <w:rsid w:val="00772EAC"/>
    <w:rsid w:val="007755FE"/>
    <w:rsid w:val="0077612F"/>
    <w:rsid w:val="00776272"/>
    <w:rsid w:val="00777D4C"/>
    <w:rsid w:val="00781EE1"/>
    <w:rsid w:val="00782F73"/>
    <w:rsid w:val="00783BCF"/>
    <w:rsid w:val="00784A17"/>
    <w:rsid w:val="00784ECE"/>
    <w:rsid w:val="0078504E"/>
    <w:rsid w:val="00786A0E"/>
    <w:rsid w:val="00791CF9"/>
    <w:rsid w:val="00794ABC"/>
    <w:rsid w:val="00795A75"/>
    <w:rsid w:val="007A27A3"/>
    <w:rsid w:val="007A5869"/>
    <w:rsid w:val="007A71D7"/>
    <w:rsid w:val="007B205F"/>
    <w:rsid w:val="007B27CF"/>
    <w:rsid w:val="007B38F6"/>
    <w:rsid w:val="007B4F44"/>
    <w:rsid w:val="007B6C54"/>
    <w:rsid w:val="007B7938"/>
    <w:rsid w:val="007C14CD"/>
    <w:rsid w:val="007C20AB"/>
    <w:rsid w:val="007C5BB5"/>
    <w:rsid w:val="007D0740"/>
    <w:rsid w:val="007D22A1"/>
    <w:rsid w:val="007D5E90"/>
    <w:rsid w:val="007E0625"/>
    <w:rsid w:val="007E2748"/>
    <w:rsid w:val="007E36B5"/>
    <w:rsid w:val="007E4C5A"/>
    <w:rsid w:val="007E5C34"/>
    <w:rsid w:val="007F031E"/>
    <w:rsid w:val="007F0501"/>
    <w:rsid w:val="007F14D1"/>
    <w:rsid w:val="007F1B80"/>
    <w:rsid w:val="007F3769"/>
    <w:rsid w:val="00800319"/>
    <w:rsid w:val="0080040F"/>
    <w:rsid w:val="008011F6"/>
    <w:rsid w:val="00811CC2"/>
    <w:rsid w:val="00811F30"/>
    <w:rsid w:val="00812E98"/>
    <w:rsid w:val="00815993"/>
    <w:rsid w:val="0081678A"/>
    <w:rsid w:val="00822493"/>
    <w:rsid w:val="0082548D"/>
    <w:rsid w:val="00825D45"/>
    <w:rsid w:val="00827A75"/>
    <w:rsid w:val="0083077A"/>
    <w:rsid w:val="00831763"/>
    <w:rsid w:val="00832116"/>
    <w:rsid w:val="00832A63"/>
    <w:rsid w:val="00836280"/>
    <w:rsid w:val="008379EF"/>
    <w:rsid w:val="00841AD9"/>
    <w:rsid w:val="00850B31"/>
    <w:rsid w:val="00850E52"/>
    <w:rsid w:val="008540E4"/>
    <w:rsid w:val="00854E28"/>
    <w:rsid w:val="0085607E"/>
    <w:rsid w:val="008574A3"/>
    <w:rsid w:val="00857D46"/>
    <w:rsid w:val="00860745"/>
    <w:rsid w:val="008653A4"/>
    <w:rsid w:val="008722AC"/>
    <w:rsid w:val="00872C86"/>
    <w:rsid w:val="00882693"/>
    <w:rsid w:val="00882CC2"/>
    <w:rsid w:val="008902FC"/>
    <w:rsid w:val="0089649E"/>
    <w:rsid w:val="00896EA5"/>
    <w:rsid w:val="008978BB"/>
    <w:rsid w:val="008A1BE4"/>
    <w:rsid w:val="008A33FC"/>
    <w:rsid w:val="008A3D38"/>
    <w:rsid w:val="008A599E"/>
    <w:rsid w:val="008A5CE6"/>
    <w:rsid w:val="008A6515"/>
    <w:rsid w:val="008B0273"/>
    <w:rsid w:val="008B0D73"/>
    <w:rsid w:val="008B71E3"/>
    <w:rsid w:val="008C1C22"/>
    <w:rsid w:val="008C1E5F"/>
    <w:rsid w:val="008C29A7"/>
    <w:rsid w:val="008C352C"/>
    <w:rsid w:val="008D0A2D"/>
    <w:rsid w:val="008D13AA"/>
    <w:rsid w:val="008D1402"/>
    <w:rsid w:val="008D1FA4"/>
    <w:rsid w:val="008D3010"/>
    <w:rsid w:val="008D7740"/>
    <w:rsid w:val="008D7C45"/>
    <w:rsid w:val="008D7FEA"/>
    <w:rsid w:val="008E2B88"/>
    <w:rsid w:val="008E4E3B"/>
    <w:rsid w:val="008E5C64"/>
    <w:rsid w:val="008F2E58"/>
    <w:rsid w:val="00901721"/>
    <w:rsid w:val="0090339D"/>
    <w:rsid w:val="00904C21"/>
    <w:rsid w:val="00905165"/>
    <w:rsid w:val="00905193"/>
    <w:rsid w:val="00905308"/>
    <w:rsid w:val="00910C1D"/>
    <w:rsid w:val="00910DDC"/>
    <w:rsid w:val="0091402E"/>
    <w:rsid w:val="0091650F"/>
    <w:rsid w:val="0091700B"/>
    <w:rsid w:val="009174BB"/>
    <w:rsid w:val="009208FB"/>
    <w:rsid w:val="0092217A"/>
    <w:rsid w:val="009241FD"/>
    <w:rsid w:val="00930311"/>
    <w:rsid w:val="00934E56"/>
    <w:rsid w:val="0093700F"/>
    <w:rsid w:val="00937800"/>
    <w:rsid w:val="00940AA0"/>
    <w:rsid w:val="00942A61"/>
    <w:rsid w:val="00942C83"/>
    <w:rsid w:val="009460C3"/>
    <w:rsid w:val="00946903"/>
    <w:rsid w:val="0095178B"/>
    <w:rsid w:val="00951F95"/>
    <w:rsid w:val="00952D4B"/>
    <w:rsid w:val="009556A8"/>
    <w:rsid w:val="00955D39"/>
    <w:rsid w:val="00961D1B"/>
    <w:rsid w:val="0096388E"/>
    <w:rsid w:val="00965F5B"/>
    <w:rsid w:val="009701BB"/>
    <w:rsid w:val="00970506"/>
    <w:rsid w:val="00970B12"/>
    <w:rsid w:val="0097555B"/>
    <w:rsid w:val="009809F2"/>
    <w:rsid w:val="00983231"/>
    <w:rsid w:val="00985158"/>
    <w:rsid w:val="00993245"/>
    <w:rsid w:val="0099465A"/>
    <w:rsid w:val="009977BC"/>
    <w:rsid w:val="009A0CB4"/>
    <w:rsid w:val="009A32D9"/>
    <w:rsid w:val="009A45BD"/>
    <w:rsid w:val="009B68AA"/>
    <w:rsid w:val="009B775F"/>
    <w:rsid w:val="009B7F99"/>
    <w:rsid w:val="009B7FCC"/>
    <w:rsid w:val="009C15BF"/>
    <w:rsid w:val="009C1C08"/>
    <w:rsid w:val="009C3953"/>
    <w:rsid w:val="009D17A9"/>
    <w:rsid w:val="009D2455"/>
    <w:rsid w:val="009D5237"/>
    <w:rsid w:val="009D7258"/>
    <w:rsid w:val="009E023E"/>
    <w:rsid w:val="009E03DB"/>
    <w:rsid w:val="009E08B1"/>
    <w:rsid w:val="009E0CB4"/>
    <w:rsid w:val="009E3B39"/>
    <w:rsid w:val="009E4C5B"/>
    <w:rsid w:val="009E53B9"/>
    <w:rsid w:val="009E73CF"/>
    <w:rsid w:val="009E75E8"/>
    <w:rsid w:val="009F36CD"/>
    <w:rsid w:val="009F55F9"/>
    <w:rsid w:val="00A00991"/>
    <w:rsid w:val="00A026DB"/>
    <w:rsid w:val="00A03673"/>
    <w:rsid w:val="00A06D78"/>
    <w:rsid w:val="00A14E23"/>
    <w:rsid w:val="00A158B3"/>
    <w:rsid w:val="00A21D65"/>
    <w:rsid w:val="00A235BD"/>
    <w:rsid w:val="00A2419F"/>
    <w:rsid w:val="00A24606"/>
    <w:rsid w:val="00A2777C"/>
    <w:rsid w:val="00A31564"/>
    <w:rsid w:val="00A32520"/>
    <w:rsid w:val="00A32F46"/>
    <w:rsid w:val="00A340E1"/>
    <w:rsid w:val="00A54D3D"/>
    <w:rsid w:val="00A55439"/>
    <w:rsid w:val="00A5643C"/>
    <w:rsid w:val="00A575D4"/>
    <w:rsid w:val="00A57F8D"/>
    <w:rsid w:val="00A60417"/>
    <w:rsid w:val="00A62825"/>
    <w:rsid w:val="00A62E1D"/>
    <w:rsid w:val="00A65C94"/>
    <w:rsid w:val="00A67FF3"/>
    <w:rsid w:val="00A702BF"/>
    <w:rsid w:val="00A7294E"/>
    <w:rsid w:val="00A730E9"/>
    <w:rsid w:val="00A73CE3"/>
    <w:rsid w:val="00A74D64"/>
    <w:rsid w:val="00A76177"/>
    <w:rsid w:val="00A77BE9"/>
    <w:rsid w:val="00A814FE"/>
    <w:rsid w:val="00A8169B"/>
    <w:rsid w:val="00A821B8"/>
    <w:rsid w:val="00A82929"/>
    <w:rsid w:val="00A8414B"/>
    <w:rsid w:val="00A85AB9"/>
    <w:rsid w:val="00A87507"/>
    <w:rsid w:val="00A9018F"/>
    <w:rsid w:val="00A9296E"/>
    <w:rsid w:val="00A933EC"/>
    <w:rsid w:val="00A93E82"/>
    <w:rsid w:val="00A9480B"/>
    <w:rsid w:val="00A97331"/>
    <w:rsid w:val="00AA210F"/>
    <w:rsid w:val="00AA24B4"/>
    <w:rsid w:val="00AA24DD"/>
    <w:rsid w:val="00AA2F1B"/>
    <w:rsid w:val="00AA3A11"/>
    <w:rsid w:val="00AA74E6"/>
    <w:rsid w:val="00AB06C0"/>
    <w:rsid w:val="00AB2D32"/>
    <w:rsid w:val="00AB3A91"/>
    <w:rsid w:val="00AB4B06"/>
    <w:rsid w:val="00AB6C8C"/>
    <w:rsid w:val="00AB7C6B"/>
    <w:rsid w:val="00AD197A"/>
    <w:rsid w:val="00AD60FB"/>
    <w:rsid w:val="00AE0499"/>
    <w:rsid w:val="00AE0A21"/>
    <w:rsid w:val="00AE112E"/>
    <w:rsid w:val="00AE1D30"/>
    <w:rsid w:val="00AE3E1F"/>
    <w:rsid w:val="00AE40BD"/>
    <w:rsid w:val="00AF0DBE"/>
    <w:rsid w:val="00AF2278"/>
    <w:rsid w:val="00AF4401"/>
    <w:rsid w:val="00AF44AF"/>
    <w:rsid w:val="00AF47C3"/>
    <w:rsid w:val="00B00385"/>
    <w:rsid w:val="00B00E97"/>
    <w:rsid w:val="00B05083"/>
    <w:rsid w:val="00B06F23"/>
    <w:rsid w:val="00B10806"/>
    <w:rsid w:val="00B1196B"/>
    <w:rsid w:val="00B12C9F"/>
    <w:rsid w:val="00B131E1"/>
    <w:rsid w:val="00B13D15"/>
    <w:rsid w:val="00B142AE"/>
    <w:rsid w:val="00B179AD"/>
    <w:rsid w:val="00B21E8B"/>
    <w:rsid w:val="00B25246"/>
    <w:rsid w:val="00B2664D"/>
    <w:rsid w:val="00B26778"/>
    <w:rsid w:val="00B272F6"/>
    <w:rsid w:val="00B27434"/>
    <w:rsid w:val="00B32A23"/>
    <w:rsid w:val="00B331F4"/>
    <w:rsid w:val="00B355FF"/>
    <w:rsid w:val="00B36762"/>
    <w:rsid w:val="00B36E72"/>
    <w:rsid w:val="00B414FA"/>
    <w:rsid w:val="00B43FA9"/>
    <w:rsid w:val="00B463A6"/>
    <w:rsid w:val="00B471F1"/>
    <w:rsid w:val="00B5041D"/>
    <w:rsid w:val="00B5214F"/>
    <w:rsid w:val="00B52D4F"/>
    <w:rsid w:val="00B56FC9"/>
    <w:rsid w:val="00B60830"/>
    <w:rsid w:val="00B60C48"/>
    <w:rsid w:val="00B63147"/>
    <w:rsid w:val="00B631D8"/>
    <w:rsid w:val="00B657A2"/>
    <w:rsid w:val="00B658E5"/>
    <w:rsid w:val="00B67A2E"/>
    <w:rsid w:val="00B70102"/>
    <w:rsid w:val="00B7180F"/>
    <w:rsid w:val="00B723FA"/>
    <w:rsid w:val="00B75378"/>
    <w:rsid w:val="00B779C8"/>
    <w:rsid w:val="00B80804"/>
    <w:rsid w:val="00B8264E"/>
    <w:rsid w:val="00B82C20"/>
    <w:rsid w:val="00B82C39"/>
    <w:rsid w:val="00B8449F"/>
    <w:rsid w:val="00B852C3"/>
    <w:rsid w:val="00B852E7"/>
    <w:rsid w:val="00B85618"/>
    <w:rsid w:val="00B869C2"/>
    <w:rsid w:val="00B902F1"/>
    <w:rsid w:val="00B90FA4"/>
    <w:rsid w:val="00B945D5"/>
    <w:rsid w:val="00B95573"/>
    <w:rsid w:val="00B95F57"/>
    <w:rsid w:val="00BA07B3"/>
    <w:rsid w:val="00BA3E29"/>
    <w:rsid w:val="00BA5554"/>
    <w:rsid w:val="00BA6C7C"/>
    <w:rsid w:val="00BA7B4C"/>
    <w:rsid w:val="00BB33F3"/>
    <w:rsid w:val="00BB3F45"/>
    <w:rsid w:val="00BB621C"/>
    <w:rsid w:val="00BB7628"/>
    <w:rsid w:val="00BB7777"/>
    <w:rsid w:val="00BC1BC5"/>
    <w:rsid w:val="00BC2306"/>
    <w:rsid w:val="00BC3F74"/>
    <w:rsid w:val="00BC580E"/>
    <w:rsid w:val="00BC7219"/>
    <w:rsid w:val="00BC772E"/>
    <w:rsid w:val="00BD2C0B"/>
    <w:rsid w:val="00BD3235"/>
    <w:rsid w:val="00BD71D6"/>
    <w:rsid w:val="00BE188F"/>
    <w:rsid w:val="00BE1A6C"/>
    <w:rsid w:val="00BE34FE"/>
    <w:rsid w:val="00BE48CD"/>
    <w:rsid w:val="00BE5AAC"/>
    <w:rsid w:val="00BF01EA"/>
    <w:rsid w:val="00BF5C7D"/>
    <w:rsid w:val="00C0602A"/>
    <w:rsid w:val="00C06375"/>
    <w:rsid w:val="00C10450"/>
    <w:rsid w:val="00C106EC"/>
    <w:rsid w:val="00C111ED"/>
    <w:rsid w:val="00C12FE5"/>
    <w:rsid w:val="00C13603"/>
    <w:rsid w:val="00C13776"/>
    <w:rsid w:val="00C15088"/>
    <w:rsid w:val="00C21063"/>
    <w:rsid w:val="00C21070"/>
    <w:rsid w:val="00C217B0"/>
    <w:rsid w:val="00C21F07"/>
    <w:rsid w:val="00C2276F"/>
    <w:rsid w:val="00C261DA"/>
    <w:rsid w:val="00C312C4"/>
    <w:rsid w:val="00C32751"/>
    <w:rsid w:val="00C4057D"/>
    <w:rsid w:val="00C432B5"/>
    <w:rsid w:val="00C44F81"/>
    <w:rsid w:val="00C505A2"/>
    <w:rsid w:val="00C5144C"/>
    <w:rsid w:val="00C51CB1"/>
    <w:rsid w:val="00C5244B"/>
    <w:rsid w:val="00C57550"/>
    <w:rsid w:val="00C65746"/>
    <w:rsid w:val="00C67BFC"/>
    <w:rsid w:val="00C70429"/>
    <w:rsid w:val="00C71E26"/>
    <w:rsid w:val="00C71E6C"/>
    <w:rsid w:val="00C76E8A"/>
    <w:rsid w:val="00C779A8"/>
    <w:rsid w:val="00C80B80"/>
    <w:rsid w:val="00C80BD5"/>
    <w:rsid w:val="00C83EE6"/>
    <w:rsid w:val="00C85F91"/>
    <w:rsid w:val="00C96EA1"/>
    <w:rsid w:val="00C9737A"/>
    <w:rsid w:val="00C97850"/>
    <w:rsid w:val="00CA5725"/>
    <w:rsid w:val="00CB24E3"/>
    <w:rsid w:val="00CB2F84"/>
    <w:rsid w:val="00CB407A"/>
    <w:rsid w:val="00CB524D"/>
    <w:rsid w:val="00CC5A9B"/>
    <w:rsid w:val="00CC6971"/>
    <w:rsid w:val="00CC7AC0"/>
    <w:rsid w:val="00CC7C77"/>
    <w:rsid w:val="00CD0D15"/>
    <w:rsid w:val="00CD0ECE"/>
    <w:rsid w:val="00CD22B1"/>
    <w:rsid w:val="00CD22D9"/>
    <w:rsid w:val="00CD2665"/>
    <w:rsid w:val="00CD3520"/>
    <w:rsid w:val="00CD35FA"/>
    <w:rsid w:val="00CD4374"/>
    <w:rsid w:val="00CD52FC"/>
    <w:rsid w:val="00CD5664"/>
    <w:rsid w:val="00CD6712"/>
    <w:rsid w:val="00CE0EA2"/>
    <w:rsid w:val="00CE45B6"/>
    <w:rsid w:val="00CE490C"/>
    <w:rsid w:val="00CF639B"/>
    <w:rsid w:val="00CF659C"/>
    <w:rsid w:val="00CF6EF3"/>
    <w:rsid w:val="00D00A1D"/>
    <w:rsid w:val="00D00F75"/>
    <w:rsid w:val="00D02C0C"/>
    <w:rsid w:val="00D02DC8"/>
    <w:rsid w:val="00D05E53"/>
    <w:rsid w:val="00D0677C"/>
    <w:rsid w:val="00D0734F"/>
    <w:rsid w:val="00D0779B"/>
    <w:rsid w:val="00D14388"/>
    <w:rsid w:val="00D15296"/>
    <w:rsid w:val="00D157B9"/>
    <w:rsid w:val="00D2194C"/>
    <w:rsid w:val="00D244F7"/>
    <w:rsid w:val="00D24C8B"/>
    <w:rsid w:val="00D30644"/>
    <w:rsid w:val="00D3254D"/>
    <w:rsid w:val="00D327B5"/>
    <w:rsid w:val="00D33B03"/>
    <w:rsid w:val="00D3440C"/>
    <w:rsid w:val="00D368ED"/>
    <w:rsid w:val="00D3762B"/>
    <w:rsid w:val="00D37F35"/>
    <w:rsid w:val="00D40264"/>
    <w:rsid w:val="00D42D5B"/>
    <w:rsid w:val="00D43574"/>
    <w:rsid w:val="00D43B89"/>
    <w:rsid w:val="00D475C7"/>
    <w:rsid w:val="00D4785C"/>
    <w:rsid w:val="00D505B9"/>
    <w:rsid w:val="00D53D23"/>
    <w:rsid w:val="00D55F8C"/>
    <w:rsid w:val="00D55FC1"/>
    <w:rsid w:val="00D601A4"/>
    <w:rsid w:val="00D61D90"/>
    <w:rsid w:val="00D62A37"/>
    <w:rsid w:val="00D644C0"/>
    <w:rsid w:val="00D67C94"/>
    <w:rsid w:val="00D67E5F"/>
    <w:rsid w:val="00D715D9"/>
    <w:rsid w:val="00D758B1"/>
    <w:rsid w:val="00D82502"/>
    <w:rsid w:val="00D83CCD"/>
    <w:rsid w:val="00D87751"/>
    <w:rsid w:val="00D90010"/>
    <w:rsid w:val="00D94E49"/>
    <w:rsid w:val="00D9770D"/>
    <w:rsid w:val="00DA039C"/>
    <w:rsid w:val="00DA2363"/>
    <w:rsid w:val="00DA4B4E"/>
    <w:rsid w:val="00DA5EB3"/>
    <w:rsid w:val="00DA7079"/>
    <w:rsid w:val="00DB02FC"/>
    <w:rsid w:val="00DB131D"/>
    <w:rsid w:val="00DB27B7"/>
    <w:rsid w:val="00DB7BE1"/>
    <w:rsid w:val="00DB7C2D"/>
    <w:rsid w:val="00DC1FA9"/>
    <w:rsid w:val="00DC23F1"/>
    <w:rsid w:val="00DD3974"/>
    <w:rsid w:val="00DD42D1"/>
    <w:rsid w:val="00DE28BF"/>
    <w:rsid w:val="00DE34BC"/>
    <w:rsid w:val="00DE38F5"/>
    <w:rsid w:val="00DE3EA2"/>
    <w:rsid w:val="00DE4D20"/>
    <w:rsid w:val="00DE7764"/>
    <w:rsid w:val="00DF251D"/>
    <w:rsid w:val="00DF3CCA"/>
    <w:rsid w:val="00DF740E"/>
    <w:rsid w:val="00E03E6F"/>
    <w:rsid w:val="00E045E1"/>
    <w:rsid w:val="00E055A7"/>
    <w:rsid w:val="00E06897"/>
    <w:rsid w:val="00E10BC5"/>
    <w:rsid w:val="00E14483"/>
    <w:rsid w:val="00E17067"/>
    <w:rsid w:val="00E17C61"/>
    <w:rsid w:val="00E20482"/>
    <w:rsid w:val="00E2427A"/>
    <w:rsid w:val="00E33609"/>
    <w:rsid w:val="00E346F0"/>
    <w:rsid w:val="00E348D7"/>
    <w:rsid w:val="00E35849"/>
    <w:rsid w:val="00E36294"/>
    <w:rsid w:val="00E37331"/>
    <w:rsid w:val="00E37A6F"/>
    <w:rsid w:val="00E414C4"/>
    <w:rsid w:val="00E44A3F"/>
    <w:rsid w:val="00E45700"/>
    <w:rsid w:val="00E46201"/>
    <w:rsid w:val="00E4644A"/>
    <w:rsid w:val="00E51D64"/>
    <w:rsid w:val="00E5506D"/>
    <w:rsid w:val="00E55B71"/>
    <w:rsid w:val="00E579EC"/>
    <w:rsid w:val="00E62E8A"/>
    <w:rsid w:val="00E64422"/>
    <w:rsid w:val="00E64DA9"/>
    <w:rsid w:val="00E65575"/>
    <w:rsid w:val="00E72A4C"/>
    <w:rsid w:val="00E735E2"/>
    <w:rsid w:val="00E776AD"/>
    <w:rsid w:val="00E811DB"/>
    <w:rsid w:val="00E81201"/>
    <w:rsid w:val="00E82397"/>
    <w:rsid w:val="00E90CE4"/>
    <w:rsid w:val="00E930BB"/>
    <w:rsid w:val="00E93B63"/>
    <w:rsid w:val="00E94107"/>
    <w:rsid w:val="00E9474E"/>
    <w:rsid w:val="00E94ABE"/>
    <w:rsid w:val="00E94CE2"/>
    <w:rsid w:val="00EA3CA7"/>
    <w:rsid w:val="00EA72BF"/>
    <w:rsid w:val="00EB09B4"/>
    <w:rsid w:val="00EB1BEA"/>
    <w:rsid w:val="00EB3D7E"/>
    <w:rsid w:val="00EB6745"/>
    <w:rsid w:val="00EB6E1E"/>
    <w:rsid w:val="00EC1AB5"/>
    <w:rsid w:val="00EC1D28"/>
    <w:rsid w:val="00EC482D"/>
    <w:rsid w:val="00EC5C34"/>
    <w:rsid w:val="00EC66E8"/>
    <w:rsid w:val="00ED22E6"/>
    <w:rsid w:val="00ED4803"/>
    <w:rsid w:val="00EE0474"/>
    <w:rsid w:val="00EE06F0"/>
    <w:rsid w:val="00EE0D89"/>
    <w:rsid w:val="00EE3167"/>
    <w:rsid w:val="00EE452C"/>
    <w:rsid w:val="00EE6783"/>
    <w:rsid w:val="00EE6B3A"/>
    <w:rsid w:val="00EE78B0"/>
    <w:rsid w:val="00EF0254"/>
    <w:rsid w:val="00EF15FB"/>
    <w:rsid w:val="00EF207D"/>
    <w:rsid w:val="00EF2A6D"/>
    <w:rsid w:val="00EF403E"/>
    <w:rsid w:val="00EF45A1"/>
    <w:rsid w:val="00EF7D43"/>
    <w:rsid w:val="00EF7E61"/>
    <w:rsid w:val="00EF7F80"/>
    <w:rsid w:val="00F0091D"/>
    <w:rsid w:val="00F010E8"/>
    <w:rsid w:val="00F02405"/>
    <w:rsid w:val="00F0308D"/>
    <w:rsid w:val="00F031FF"/>
    <w:rsid w:val="00F03E38"/>
    <w:rsid w:val="00F05403"/>
    <w:rsid w:val="00F0686D"/>
    <w:rsid w:val="00F069D0"/>
    <w:rsid w:val="00F0716F"/>
    <w:rsid w:val="00F0744D"/>
    <w:rsid w:val="00F07ECC"/>
    <w:rsid w:val="00F11755"/>
    <w:rsid w:val="00F11E92"/>
    <w:rsid w:val="00F1394C"/>
    <w:rsid w:val="00F14F2B"/>
    <w:rsid w:val="00F1640E"/>
    <w:rsid w:val="00F17A8B"/>
    <w:rsid w:val="00F200F2"/>
    <w:rsid w:val="00F270F4"/>
    <w:rsid w:val="00F41EAA"/>
    <w:rsid w:val="00F425F9"/>
    <w:rsid w:val="00F42948"/>
    <w:rsid w:val="00F42B42"/>
    <w:rsid w:val="00F4368E"/>
    <w:rsid w:val="00F4378C"/>
    <w:rsid w:val="00F43C67"/>
    <w:rsid w:val="00F44BF1"/>
    <w:rsid w:val="00F54EF1"/>
    <w:rsid w:val="00F57CC1"/>
    <w:rsid w:val="00F632E8"/>
    <w:rsid w:val="00F652E3"/>
    <w:rsid w:val="00F66E97"/>
    <w:rsid w:val="00F72267"/>
    <w:rsid w:val="00F74150"/>
    <w:rsid w:val="00F74496"/>
    <w:rsid w:val="00F85218"/>
    <w:rsid w:val="00F86FA4"/>
    <w:rsid w:val="00F902D7"/>
    <w:rsid w:val="00F92F9A"/>
    <w:rsid w:val="00F9313E"/>
    <w:rsid w:val="00F93DFE"/>
    <w:rsid w:val="00F946AC"/>
    <w:rsid w:val="00FA69AE"/>
    <w:rsid w:val="00FA7A3A"/>
    <w:rsid w:val="00FA7BDD"/>
    <w:rsid w:val="00FB096A"/>
    <w:rsid w:val="00FB0A67"/>
    <w:rsid w:val="00FB0C8F"/>
    <w:rsid w:val="00FB5C0D"/>
    <w:rsid w:val="00FB63DE"/>
    <w:rsid w:val="00FB6471"/>
    <w:rsid w:val="00FB774E"/>
    <w:rsid w:val="00FB791E"/>
    <w:rsid w:val="00FC03E9"/>
    <w:rsid w:val="00FC3DD1"/>
    <w:rsid w:val="00FC5BF3"/>
    <w:rsid w:val="00FC7738"/>
    <w:rsid w:val="00FD0759"/>
    <w:rsid w:val="00FD0AC0"/>
    <w:rsid w:val="00FD28B6"/>
    <w:rsid w:val="00FD28DA"/>
    <w:rsid w:val="00FD2BE6"/>
    <w:rsid w:val="00FD6C88"/>
    <w:rsid w:val="00FE07BA"/>
    <w:rsid w:val="00FE1335"/>
    <w:rsid w:val="00FE773C"/>
    <w:rsid w:val="00FE7A6D"/>
    <w:rsid w:val="00FF2290"/>
    <w:rsid w:val="00FF29BD"/>
    <w:rsid w:val="00FF2C1B"/>
    <w:rsid w:val="00FF2C1C"/>
    <w:rsid w:val="00FF2FAA"/>
    <w:rsid w:val="00FF37CD"/>
    <w:rsid w:val="00FF545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7ECC0-BF89-48AC-8F0A-990955BD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1E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7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1E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E70"/>
    <w:rPr>
      <w:rFonts w:ascii="Tahoma" w:eastAsia="Times New Roman" w:hAnsi="Tahoma" w:cs="Tahoma"/>
      <w:sz w:val="16"/>
      <w:szCs w:val="16"/>
      <w:lang w:val="cs-CZ" w:eastAsia="ar-SA"/>
    </w:rPr>
  </w:style>
  <w:style w:type="paragraph" w:styleId="Odsekzoznamu">
    <w:name w:val="List Paragraph"/>
    <w:basedOn w:val="Normlny"/>
    <w:uiPriority w:val="34"/>
    <w:qFormat/>
    <w:rsid w:val="008D7FE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0F18"/>
    <w:pPr>
      <w:suppressAutoHyphens w:val="0"/>
      <w:spacing w:before="100" w:beforeAutospacing="1" w:after="119"/>
    </w:pPr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07F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60C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60C48"/>
    <w:rPr>
      <w:rFonts w:eastAsiaTheme="minorEastAsia"/>
      <w:color w:val="5A5A5A" w:themeColor="text1" w:themeTint="A5"/>
      <w:spacing w:val="15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502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D09-3D22-4807-96F7-380E7F4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rahovce</dc:creator>
  <cp:keywords/>
  <dc:description/>
  <cp:lastModifiedBy>ZAJACOVÁ Jana</cp:lastModifiedBy>
  <cp:revision>65</cp:revision>
  <cp:lastPrinted>2023-03-08T09:35:00Z</cp:lastPrinted>
  <dcterms:created xsi:type="dcterms:W3CDTF">2023-01-21T08:39:00Z</dcterms:created>
  <dcterms:modified xsi:type="dcterms:W3CDTF">2023-03-08T09:46:00Z</dcterms:modified>
</cp:coreProperties>
</file>